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FB" w:rsidRPr="00F651B8" w:rsidRDefault="00DA2344" w:rsidP="00E43AFB">
      <w:pPr>
        <w:jc w:val="right"/>
      </w:pPr>
      <w:r>
        <w:fldChar w:fldCharType="begin"/>
      </w:r>
      <w:r>
        <w:instrText xml:space="preserve"> TIME \@ "d.MM.yyyy" </w:instrText>
      </w:r>
      <w:r>
        <w:fldChar w:fldCharType="separate"/>
      </w:r>
      <w:r>
        <w:rPr>
          <w:noProof/>
        </w:rPr>
        <w:t>1.04.2022</w:t>
      </w:r>
      <w:r>
        <w:fldChar w:fldCharType="end"/>
      </w:r>
    </w:p>
    <w:p w:rsidR="004139BA" w:rsidRPr="00F651B8" w:rsidRDefault="00EA1A4C" w:rsidP="00E43AFB">
      <w:pPr>
        <w:jc w:val="center"/>
      </w:pPr>
      <w:r w:rsidRPr="00F651B8">
        <w:t>YEŞİLHİSAR MESLEKİ VE TEKNİK</w:t>
      </w:r>
      <w:r w:rsidR="00E43AFB" w:rsidRPr="00F651B8">
        <w:t xml:space="preserve"> ANADOLU LİSESİ MÜDÜRLÜĞÜNE</w:t>
      </w:r>
    </w:p>
    <w:p w:rsidR="00E43AFB" w:rsidRPr="00F651B8" w:rsidRDefault="00E43AFB"/>
    <w:p w:rsidR="00F651B8" w:rsidRPr="00F651B8" w:rsidRDefault="00E43AFB" w:rsidP="00BA4093">
      <w:pPr>
        <w:ind w:left="708" w:firstLine="708"/>
      </w:pPr>
      <w:r w:rsidRPr="00F651B8">
        <w:t xml:space="preserve">Okulunuz </w:t>
      </w:r>
      <w:r w:rsidR="00F651B8" w:rsidRPr="00DA2344">
        <w:rPr>
          <w:color w:val="FF0000"/>
        </w:rPr>
        <w:t>11</w:t>
      </w:r>
      <w:r w:rsidR="007348C6" w:rsidRPr="00DA2344">
        <w:rPr>
          <w:color w:val="FF0000"/>
        </w:rPr>
        <w:t xml:space="preserve"> </w:t>
      </w:r>
      <w:r w:rsidR="00F651B8" w:rsidRPr="00DA2344">
        <w:rPr>
          <w:color w:val="FF0000"/>
        </w:rPr>
        <w:t>METAL</w:t>
      </w:r>
      <w:r w:rsidR="00F651B8" w:rsidRPr="00F651B8">
        <w:t xml:space="preserve"> </w:t>
      </w:r>
      <w:r w:rsidRPr="00F651B8">
        <w:t xml:space="preserve">şubesine devam etmekte olan </w:t>
      </w:r>
      <w:r w:rsidR="00F651B8" w:rsidRPr="00DA2344">
        <w:rPr>
          <w:color w:val="FF0000"/>
        </w:rPr>
        <w:t>486455</w:t>
      </w:r>
      <w:r w:rsidR="00BA4093" w:rsidRPr="00F651B8">
        <w:t xml:space="preserve"> </w:t>
      </w:r>
      <w:r w:rsidRPr="00F651B8">
        <w:t xml:space="preserve">numaralı </w:t>
      </w:r>
      <w:r w:rsidR="00F651B8" w:rsidRPr="00DA2344">
        <w:rPr>
          <w:color w:val="FF0000"/>
        </w:rPr>
        <w:t>KANBER SOYER</w:t>
      </w:r>
      <w:r w:rsidRPr="00F651B8">
        <w:t>’</w:t>
      </w:r>
      <w:r w:rsidR="00F651B8" w:rsidRPr="00F651B8">
        <w:t xml:space="preserve">in kaydını </w:t>
      </w:r>
      <w:r w:rsidR="00F651B8" w:rsidRPr="00DA2344">
        <w:rPr>
          <w:color w:val="FF0000"/>
        </w:rPr>
        <w:t>Açık Öğretim Lisesine</w:t>
      </w:r>
      <w:r w:rsidR="00F651B8" w:rsidRPr="00F651B8">
        <w:t xml:space="preserve"> yaptıracağımdan dolayı, tasdikname ve durum belgesinin tarafıma verilmesini istiyorum. </w:t>
      </w:r>
    </w:p>
    <w:p w:rsidR="00E43AFB" w:rsidRPr="00F651B8" w:rsidRDefault="00E43AFB" w:rsidP="00BA4093">
      <w:pPr>
        <w:ind w:left="708" w:firstLine="708"/>
      </w:pPr>
      <w:r w:rsidRPr="00F651B8">
        <w:t xml:space="preserve">Gereğini bilgilerinize arz ederim. </w:t>
      </w:r>
    </w:p>
    <w:p w:rsidR="00E43AFB" w:rsidRPr="00F651B8" w:rsidRDefault="00E43AFB"/>
    <w:p w:rsidR="00E43AFB" w:rsidRPr="00F651B8" w:rsidRDefault="00E43AFB"/>
    <w:p w:rsidR="00BA4093" w:rsidRPr="00F651B8" w:rsidRDefault="00BA4093"/>
    <w:p w:rsidR="00E43AFB" w:rsidRPr="00F651B8" w:rsidRDefault="00F651B8" w:rsidP="00E43AFB">
      <w:pPr>
        <w:jc w:val="right"/>
      </w:pPr>
      <w:bookmarkStart w:id="0" w:name="_GoBack"/>
      <w:bookmarkEnd w:id="0"/>
      <w:r>
        <w:t>Mustafa SOYER</w:t>
      </w:r>
    </w:p>
    <w:p w:rsidR="00BA4093" w:rsidRPr="00F651B8" w:rsidRDefault="00BA4093" w:rsidP="00E43AFB"/>
    <w:p w:rsidR="00E43AFB" w:rsidRPr="00F651B8" w:rsidRDefault="00E43AFB" w:rsidP="00E43AFB">
      <w:r w:rsidRPr="00F651B8">
        <w:t>Telefon:</w:t>
      </w:r>
      <w:r w:rsidR="00651018" w:rsidRPr="00F651B8">
        <w:t xml:space="preserve"> </w:t>
      </w:r>
      <w:r w:rsidR="00F651B8" w:rsidRPr="00DA2344">
        <w:rPr>
          <w:color w:val="FF0000"/>
        </w:rPr>
        <w:t>0530 731 7493</w:t>
      </w:r>
    </w:p>
    <w:p w:rsidR="00E43AFB" w:rsidRPr="00F651B8" w:rsidRDefault="00E43AFB" w:rsidP="00E43AFB">
      <w:r w:rsidRPr="00F651B8">
        <w:t>Öğrenci TC Kimlik No:</w:t>
      </w:r>
      <w:r w:rsidR="00F651B8" w:rsidRPr="00DA2344">
        <w:rPr>
          <w:color w:val="FF0000"/>
        </w:rPr>
        <w:t>10703908008</w:t>
      </w:r>
    </w:p>
    <w:sectPr w:rsidR="00E43AFB" w:rsidRPr="00F651B8" w:rsidSect="00080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FB"/>
    <w:rsid w:val="00080E34"/>
    <w:rsid w:val="004139BA"/>
    <w:rsid w:val="004A2C1B"/>
    <w:rsid w:val="00531FEE"/>
    <w:rsid w:val="005375C6"/>
    <w:rsid w:val="00651018"/>
    <w:rsid w:val="007348C6"/>
    <w:rsid w:val="00BA4093"/>
    <w:rsid w:val="00DA2344"/>
    <w:rsid w:val="00E43AFB"/>
    <w:rsid w:val="00EA1A4C"/>
    <w:rsid w:val="00F6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342F-2CAC-4523-9D00-5FC902B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yasin</cp:lastModifiedBy>
  <cp:revision>2</cp:revision>
  <cp:lastPrinted>2022-04-01T11:17:00Z</cp:lastPrinted>
  <dcterms:created xsi:type="dcterms:W3CDTF">2022-04-01T11:47:00Z</dcterms:created>
  <dcterms:modified xsi:type="dcterms:W3CDTF">2022-04-01T11:47:00Z</dcterms:modified>
</cp:coreProperties>
</file>